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076E6FD7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6E1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67EBC" w:rsidRPr="00B6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530776EC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3026C">
        <w:rPr>
          <w:rFonts w:asciiTheme="majorBidi" w:hAnsiTheme="majorBidi" w:cstheme="majorBidi"/>
          <w:b/>
        </w:rPr>
        <w:t>1</w:t>
      </w:r>
      <w:r w:rsidR="006E15F3">
        <w:rPr>
          <w:rFonts w:asciiTheme="majorBidi" w:hAnsiTheme="majorBidi" w:cstheme="majorBidi"/>
          <w:b/>
        </w:rPr>
        <w:t>3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53AC8366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6E15F3">
        <w:rPr>
          <w:rFonts w:asciiTheme="majorBidi" w:hAnsiTheme="majorBidi" w:cstheme="majorBidi"/>
          <w:b/>
        </w:rPr>
        <w:t>24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B67EBC">
        <w:rPr>
          <w:rFonts w:asciiTheme="majorBidi" w:hAnsiTheme="majorBidi" w:cstheme="majorBidi"/>
          <w:b/>
        </w:rPr>
        <w:t>Απριλ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B67EBC">
        <w:rPr>
          <w:rFonts w:asciiTheme="majorBidi" w:hAnsiTheme="majorBidi" w:cstheme="majorBidi"/>
          <w:b/>
        </w:rPr>
        <w:t>3</w:t>
      </w:r>
      <w:r w:rsidR="006E15F3">
        <w:rPr>
          <w:rFonts w:asciiTheme="majorBidi" w:hAnsiTheme="majorBidi" w:cstheme="majorBidi"/>
          <w:b/>
        </w:rPr>
        <w:t>752</w:t>
      </w:r>
      <w:r w:rsidR="008C48AF">
        <w:rPr>
          <w:rFonts w:asciiTheme="majorBidi" w:hAnsiTheme="majorBidi" w:cstheme="majorBidi"/>
          <w:b/>
        </w:rPr>
        <w:t>/</w:t>
      </w:r>
      <w:r w:rsidR="006E15F3">
        <w:rPr>
          <w:rFonts w:asciiTheme="majorBidi" w:hAnsiTheme="majorBidi" w:cstheme="majorBidi"/>
          <w:b/>
        </w:rPr>
        <w:t>20</w:t>
      </w:r>
      <w:r w:rsidR="008C48AF">
        <w:rPr>
          <w:rFonts w:asciiTheme="majorBidi" w:hAnsiTheme="majorBidi" w:cstheme="majorBidi"/>
          <w:b/>
        </w:rPr>
        <w:t>.0</w:t>
      </w:r>
      <w:r w:rsidR="00B67EBC">
        <w:rPr>
          <w:rFonts w:asciiTheme="majorBidi" w:hAnsiTheme="majorBidi" w:cstheme="majorBidi"/>
          <w:b/>
        </w:rPr>
        <w:t>4</w:t>
      </w:r>
      <w:r w:rsidR="008C48AF">
        <w:rPr>
          <w:rFonts w:asciiTheme="majorBidi" w:hAnsiTheme="majorBidi" w:cstheme="majorBidi"/>
          <w:b/>
        </w:rPr>
        <w:t>.2026</w:t>
      </w:r>
    </w:p>
    <w:p w14:paraId="5B5231E4" w14:textId="7038F0FF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6E15F3">
        <w:rPr>
          <w:rFonts w:asciiTheme="majorBidi" w:hAnsiTheme="majorBidi" w:cstheme="majorBidi"/>
          <w:bCs/>
        </w:rPr>
        <w:t>27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B67EBC">
        <w:rPr>
          <w:rFonts w:asciiTheme="majorBidi" w:hAnsiTheme="majorBidi" w:cstheme="majorBidi"/>
          <w:bCs/>
        </w:rPr>
        <w:t>4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3026C">
        <w:rPr>
          <w:rFonts w:asciiTheme="majorBidi" w:hAnsiTheme="majorBidi" w:cstheme="majorBidi"/>
          <w:bCs/>
        </w:rPr>
        <w:t>1</w:t>
      </w:r>
      <w:r w:rsidR="006E15F3">
        <w:rPr>
          <w:rFonts w:asciiTheme="majorBidi" w:hAnsiTheme="majorBidi" w:cstheme="majorBidi"/>
          <w:bCs/>
        </w:rPr>
        <w:t>3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6E15F3">
        <w:rPr>
          <w:rFonts w:asciiTheme="majorBidi" w:hAnsiTheme="majorBidi" w:cstheme="majorBidi"/>
          <w:bCs/>
        </w:rPr>
        <w:t>24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B67EBC">
        <w:rPr>
          <w:rFonts w:asciiTheme="majorBidi" w:hAnsiTheme="majorBidi" w:cstheme="majorBidi"/>
          <w:bCs/>
        </w:rPr>
        <w:t>4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B67EBC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F51F93" w:rsidRPr="00E729B2" w14:paraId="4D909F63" w14:textId="77777777" w:rsidTr="00B67EBC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6D5C74DE" w:rsidR="00F51F93" w:rsidRPr="00612B50" w:rsidRDefault="006E15F3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A4E0D">
              <w:rPr>
                <w:rFonts w:ascii="Times New Roman" w:hAnsi="Times New Roman" w:cs="Times New Roman"/>
              </w:rPr>
              <w:t>Έγκριση κίνησης υπηρεσιακού οχήματος εντός ορίων της Αποκεντρωμένης Διοίκησης Πελ/σου, Δυτ. Ελλάδας και Ιονίου</w:t>
            </w:r>
          </w:p>
        </w:tc>
        <w:tc>
          <w:tcPr>
            <w:tcW w:w="1559" w:type="dxa"/>
          </w:tcPr>
          <w:p w14:paraId="36D2BC5A" w14:textId="6EE161FE" w:rsidR="00F51F93" w:rsidRPr="00A74331" w:rsidRDefault="006E15F3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2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 w:rsidR="00B67EBC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4D68BF" w:rsidRPr="00E729B2" w14:paraId="444BF0B5" w14:textId="77777777" w:rsidTr="00B67EBC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2AF8F565" w:rsidR="004D68BF" w:rsidRPr="00081D94" w:rsidRDefault="006E15F3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3FE9">
              <w:rPr>
                <w:rFonts w:asciiTheme="majorBidi" w:hAnsiTheme="majorBidi" w:cstheme="majorBidi"/>
                <w:iCs/>
              </w:rPr>
              <w:t>Εξειδίκευση πίστωσης που αφορά επιμόρφωση υπαλλήλων και δημοσίευση σε εφημερίδες</w:t>
            </w:r>
          </w:p>
        </w:tc>
        <w:tc>
          <w:tcPr>
            <w:tcW w:w="1559" w:type="dxa"/>
          </w:tcPr>
          <w:p w14:paraId="1C8C0FEE" w14:textId="6D21E58C" w:rsidR="004D68BF" w:rsidRDefault="006E15F3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3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</w:tbl>
    <w:p w14:paraId="1C81D00A" w14:textId="77777777" w:rsidR="00A74331" w:rsidRDefault="00A74331" w:rsidP="00F12638">
      <w:pPr>
        <w:rPr>
          <w:rFonts w:asciiTheme="majorBidi" w:hAnsiTheme="majorBidi" w:cstheme="majorBidi"/>
          <w:bCs/>
        </w:rPr>
      </w:pPr>
    </w:p>
    <w:p w14:paraId="5B84731A" w14:textId="56231FA5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3B068950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6E15F3">
              <w:rPr>
                <w:rFonts w:asciiTheme="majorBidi" w:hAnsiTheme="majorBidi" w:cstheme="majorBidi"/>
                <w:b/>
                <w:color w:val="000000" w:themeColor="text1"/>
              </w:rPr>
              <w:t>27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7B3D44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BEE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0F4EB3"/>
    <w:rsid w:val="001022C9"/>
    <w:rsid w:val="00103EB9"/>
    <w:rsid w:val="001116A1"/>
    <w:rsid w:val="00112164"/>
    <w:rsid w:val="00114BB8"/>
    <w:rsid w:val="0013026C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D06E0"/>
    <w:rsid w:val="001E0637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237B4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728E4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16B07"/>
    <w:rsid w:val="004239C2"/>
    <w:rsid w:val="00425285"/>
    <w:rsid w:val="004277DC"/>
    <w:rsid w:val="00436963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5F7AF1"/>
    <w:rsid w:val="00602372"/>
    <w:rsid w:val="006067EE"/>
    <w:rsid w:val="006125DB"/>
    <w:rsid w:val="00612B50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539A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15F3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3D44"/>
    <w:rsid w:val="007B5908"/>
    <w:rsid w:val="007C0C2F"/>
    <w:rsid w:val="007C1931"/>
    <w:rsid w:val="007C2C33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7F7C0F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74331"/>
    <w:rsid w:val="00A85A97"/>
    <w:rsid w:val="00A91498"/>
    <w:rsid w:val="00A93CDB"/>
    <w:rsid w:val="00A95719"/>
    <w:rsid w:val="00AB076B"/>
    <w:rsid w:val="00AB54A6"/>
    <w:rsid w:val="00AC2FC0"/>
    <w:rsid w:val="00AC32F9"/>
    <w:rsid w:val="00AC6F3B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67EBC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C2852"/>
    <w:rsid w:val="00BC3A7E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3A0E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665C9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  <w:style w:type="character" w:customStyle="1" w:styleId="gmail-9">
    <w:name w:val="gmail-9"/>
    <w:basedOn w:val="a0"/>
    <w:rsid w:val="00D5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6-04-01T06:52:00Z</cp:lastPrinted>
  <dcterms:created xsi:type="dcterms:W3CDTF">2026-04-27T06:19:00Z</dcterms:created>
  <dcterms:modified xsi:type="dcterms:W3CDTF">2026-04-27T06:22:00Z</dcterms:modified>
</cp:coreProperties>
</file>